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476EE6">
        <w:rPr>
          <w:b/>
        </w:rPr>
        <w:t>Окто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DC5171">
        <w:rPr>
          <w:b/>
        </w:rPr>
        <w:t>22/202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165"/>
        <w:gridCol w:w="3060"/>
        <w:gridCol w:w="630"/>
        <w:gridCol w:w="1620"/>
        <w:gridCol w:w="720"/>
        <w:gridCol w:w="990"/>
        <w:gridCol w:w="923"/>
        <w:gridCol w:w="1327"/>
        <w:gridCol w:w="1679"/>
        <w:gridCol w:w="1556"/>
      </w:tblGrid>
      <w:tr w:rsidR="00D50BB9" w:rsidRPr="00974F14" w:rsidTr="009B62DA">
        <w:tc>
          <w:tcPr>
            <w:tcW w:w="1165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305C80" w:rsidRPr="00062881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sz w:val="20"/>
                <w:szCs w:val="20"/>
                <w:lang w:val="ru-RU"/>
              </w:rPr>
            </w:pPr>
            <w:r w:rsidRPr="002305EF">
              <w:rPr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sz w:val="20"/>
                <w:szCs w:val="20"/>
                <w:lang w:val="ru-RU"/>
              </w:rPr>
              <w:t xml:space="preserve">сабира троцифрен и једноцифрен број без преласка </w:t>
            </w:r>
            <w:proofErr w:type="spellStart"/>
            <w:r w:rsidRPr="002305EF">
              <w:rPr>
                <w:sz w:val="20"/>
                <w:szCs w:val="20"/>
              </w:rPr>
              <w:t>преко</w:t>
            </w:r>
            <w:proofErr w:type="spellEnd"/>
            <w:r w:rsidRPr="002305EF">
              <w:rPr>
                <w:sz w:val="20"/>
                <w:szCs w:val="20"/>
              </w:rPr>
              <w:t xml:space="preserve"> </w:t>
            </w:r>
            <w:r w:rsidRPr="002305EF">
              <w:rPr>
                <w:sz w:val="20"/>
                <w:szCs w:val="20"/>
                <w:lang w:val="ru-RU"/>
              </w:rPr>
              <w:t>десетице;</w:t>
            </w:r>
          </w:p>
          <w:p w:rsidR="002305EF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bCs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2305EF">
              <w:rPr>
                <w:bCs/>
                <w:sz w:val="20"/>
                <w:szCs w:val="20"/>
              </w:rPr>
              <w:t>разум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корис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ермин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вишестру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а</w:t>
            </w:r>
            <w:proofErr w:type="spellEnd"/>
          </w:p>
          <w:p w:rsidR="00305C80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 xml:space="preserve">Сабирање троцифреног и једноцифреног броја 100 + 6,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240 + 5, 106 + 2, 234 + 3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305C80" w:rsidRPr="00305C80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тилск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вежб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овој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омуникативној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итуацији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астављањ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5C80" w:rsidRPr="00062881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sz w:val="20"/>
                <w:szCs w:val="20"/>
                <w:lang w:val="ru-RU"/>
              </w:rPr>
            </w:pPr>
            <w:r w:rsidRPr="002305EF">
              <w:rPr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sz w:val="20"/>
                <w:szCs w:val="20"/>
                <w:lang w:val="ru-RU"/>
              </w:rPr>
              <w:t xml:space="preserve">сабира троцифрен и једноцифрен број без преласка </w:t>
            </w:r>
            <w:proofErr w:type="spellStart"/>
            <w:r w:rsidRPr="002305EF">
              <w:rPr>
                <w:sz w:val="20"/>
                <w:szCs w:val="20"/>
              </w:rPr>
              <w:t>преко</w:t>
            </w:r>
            <w:proofErr w:type="spellEnd"/>
            <w:r w:rsidRPr="002305EF">
              <w:rPr>
                <w:sz w:val="20"/>
                <w:szCs w:val="20"/>
              </w:rPr>
              <w:t xml:space="preserve"> </w:t>
            </w:r>
            <w:r w:rsidRPr="002305EF">
              <w:rPr>
                <w:sz w:val="20"/>
                <w:szCs w:val="20"/>
                <w:lang w:val="ru-RU"/>
              </w:rPr>
              <w:t>десетице;</w:t>
            </w:r>
          </w:p>
          <w:p w:rsidR="002305EF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bCs/>
                <w:sz w:val="20"/>
                <w:szCs w:val="20"/>
              </w:rPr>
              <w:t>;</w:t>
            </w:r>
          </w:p>
          <w:p w:rsidR="00305C80" w:rsidRPr="002305EF" w:rsidRDefault="002305EF" w:rsidP="002305EF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2305EF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rPr>
                <w:rFonts w:cs="Times New Loman"/>
                <w:b/>
                <w:sz w:val="20"/>
                <w:szCs w:val="20"/>
                <w:lang w:val="sr-Cyrl-CS"/>
              </w:rPr>
            </w:pPr>
            <w:r w:rsidRPr="002305EF">
              <w:rPr>
                <w:rFonts w:cs="Times New Loman"/>
                <w:sz w:val="20"/>
                <w:szCs w:val="20"/>
                <w:lang w:val="sr-Cyrl-CS"/>
              </w:rPr>
              <w:t xml:space="preserve">Сабирање троцифреног и једноцифреног броја 100 + 6, </w:t>
            </w:r>
          </w:p>
          <w:p w:rsidR="00EB17BB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305EF">
              <w:rPr>
                <w:rFonts w:cs="Times New Loman"/>
                <w:sz w:val="20"/>
                <w:szCs w:val="20"/>
                <w:lang w:val="sr-Cyrl-CS"/>
              </w:rPr>
              <w:t>240 + 5, 106 + 2, 234 + 3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305C80" w:rsidRPr="00305C80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правопис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5C80" w:rsidRPr="00556A84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eastAsia="Times New Roman"/>
                <w:sz w:val="20"/>
                <w:szCs w:val="20"/>
                <w:lang w:val="ru-RU"/>
              </w:rPr>
              <w:t xml:space="preserve">сабира троцифрен и једноцифрен број са преласком </w:t>
            </w:r>
            <w:r w:rsidRPr="002305EF">
              <w:rPr>
                <w:rFonts w:eastAsia="Times New Roman"/>
                <w:sz w:val="20"/>
                <w:szCs w:val="20"/>
                <w:lang w:val="ru-RU"/>
              </w:rPr>
              <w:lastRenderedPageBreak/>
              <w:t>прекодесетице;</w:t>
            </w:r>
          </w:p>
          <w:p w:rsidR="002305EF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2305EF">
              <w:rPr>
                <w:rFonts w:eastAsia="Times New Roman"/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еласком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 New Roman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2305EF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</w:p>
          <w:p w:rsidR="00305C80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05EF">
              <w:rPr>
                <w:rFonts w:cs="Times New Roman"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lastRenderedPageBreak/>
              <w:t>једноцифреног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263 + 7, 137 + 8, </w:t>
            </w:r>
          </w:p>
          <w:p w:rsidR="00EB17BB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305EF">
              <w:rPr>
                <w:rFonts w:cs="Times New Roman"/>
                <w:sz w:val="20"/>
                <w:szCs w:val="20"/>
              </w:rPr>
              <w:t>298 + 6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2305EF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305C80" w:rsidRPr="002305EF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2305EF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2305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/>
                <w:bCs/>
                <w:sz w:val="20"/>
                <w:szCs w:val="20"/>
              </w:rPr>
              <w:lastRenderedPageBreak/>
              <w:t>васпит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bCs/>
                <w:sz w:val="20"/>
                <w:szCs w:val="20"/>
              </w:rPr>
              <w:t>вежб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развиј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зине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0CFE" w:rsidRPr="00556A84" w:rsidTr="009B62DA">
        <w:trPr>
          <w:trHeight w:val="20"/>
        </w:trPr>
        <w:tc>
          <w:tcPr>
            <w:tcW w:w="1165" w:type="dxa"/>
          </w:tcPr>
          <w:p w:rsidR="003B0CFE" w:rsidRPr="00352D61" w:rsidRDefault="003B0CFE" w:rsidP="003B0CF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абира троцифрен и једноцифрен број са преласком прекодесетице;</w:t>
            </w:r>
          </w:p>
          <w:p w:rsidR="002305EF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−</w:t>
            </w:r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еласком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еко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:rsidR="003B0CFE" w:rsidRPr="002305EF" w:rsidRDefault="002305EF" w:rsidP="002305EF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B0CFE" w:rsidRPr="00352D61" w:rsidRDefault="003B0CFE" w:rsidP="003B0CF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263 + 7, 137 + 8,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298 + 6</w:t>
            </w: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B0CFE" w:rsidRPr="007C1F73" w:rsidRDefault="003B0CFE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3B0CFE" w:rsidRPr="00352D61" w:rsidRDefault="003B0CFE" w:rsidP="003B0C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3B0CFE" w:rsidRDefault="0089253D" w:rsidP="003B0CF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2305EF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B0CF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B0CFE" w:rsidRDefault="003B0CFE" w:rsidP="003B0CF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ребуси, танграм</w:t>
            </w:r>
          </w:p>
        </w:tc>
        <w:tc>
          <w:tcPr>
            <w:tcW w:w="1679" w:type="dxa"/>
          </w:tcPr>
          <w:p w:rsidR="003B0CFE" w:rsidRPr="00305C80" w:rsidRDefault="002305EF" w:rsidP="003B0CF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умотвори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56" w:type="dxa"/>
          </w:tcPr>
          <w:p w:rsidR="003B0CFE" w:rsidRPr="00974F14" w:rsidRDefault="003B0CFE" w:rsidP="003B0CF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65DC" w:rsidRPr="00556A84" w:rsidTr="009B62DA">
        <w:trPr>
          <w:trHeight w:val="20"/>
        </w:trPr>
        <w:tc>
          <w:tcPr>
            <w:tcW w:w="1165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eastAsia="TimesNewRomanPSMT" w:cs="TimesNewRomanPSMT"/>
                <w:sz w:val="20"/>
                <w:szCs w:val="20"/>
                <w:lang w:val="ru-RU"/>
              </w:rPr>
              <w:t>одузима једноцифрен од  троцифреног броја без преласка десетице;</w:t>
            </w:r>
          </w:p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sz w:val="20"/>
                <w:szCs w:val="20"/>
              </w:rPr>
            </w:pPr>
            <w:r w:rsidRPr="002305EF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одузимањ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од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5D65DC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D65DC" w:rsidRPr="00352D61" w:rsidRDefault="005D65DC" w:rsidP="005D65D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238 – 3, 315 - 5</w:t>
            </w:r>
          </w:p>
          <w:p w:rsidR="00EB17BB" w:rsidRDefault="00EB17BB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D65DC" w:rsidRPr="00F1119E" w:rsidRDefault="005D65DC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D65DC" w:rsidRDefault="0089253D" w:rsidP="005D65D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D65D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D65DC" w:rsidRDefault="005D65DC" w:rsidP="005D65D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2305EF" w:rsidRPr="002305EF" w:rsidRDefault="002305EF" w:rsidP="002305E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ивиса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  <w:p w:rsidR="002305EF" w:rsidRPr="002305EF" w:rsidRDefault="002305EF" w:rsidP="002305E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Ликовн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култур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ликов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техник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материјали</w:t>
            </w:r>
            <w:proofErr w:type="spellEnd"/>
          </w:p>
          <w:p w:rsidR="005D65DC" w:rsidRPr="00305C80" w:rsidRDefault="002305EF" w:rsidP="002305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писано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изражавањ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ов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омуникатив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итуациј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5D65DC" w:rsidRPr="00974F14" w:rsidRDefault="005D65DC" w:rsidP="005D65D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65DC" w:rsidRPr="00556A84" w:rsidTr="009B62DA">
        <w:trPr>
          <w:trHeight w:val="20"/>
        </w:trPr>
        <w:tc>
          <w:tcPr>
            <w:tcW w:w="1165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006EB6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rFonts w:eastAsia="Times New Roman"/>
                <w:sz w:val="20"/>
                <w:szCs w:val="20"/>
                <w:lang w:val="ru-RU"/>
              </w:rPr>
              <w:t>одузима једноцифрен од  троцифреног броја без преласка десетице;</w:t>
            </w:r>
          </w:p>
          <w:p w:rsidR="00006EB6" w:rsidRPr="00006EB6" w:rsidRDefault="00006EB6" w:rsidP="00006EB6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006EB6">
              <w:rPr>
                <w:rFonts w:eastAsia="Times New Roman"/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без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преласка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 New Roman"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006EB6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:rsidR="00EB17BB" w:rsidRPr="002305EF" w:rsidRDefault="00006EB6" w:rsidP="00006EB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006EB6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D65DC" w:rsidRPr="00352D61" w:rsidRDefault="005D65DC" w:rsidP="005D65D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38 – 3, 315 - 5</w:t>
            </w:r>
          </w:p>
          <w:p w:rsidR="005D65DC" w:rsidRPr="00F1119E" w:rsidRDefault="005D65DC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D65DC" w:rsidRDefault="0089253D" w:rsidP="005D65D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006EB6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D65D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D65DC" w:rsidRDefault="005D65DC" w:rsidP="005D65D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006EB6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79" w:type="dxa"/>
          </w:tcPr>
          <w:p w:rsidR="00006EB6" w:rsidRPr="00006EB6" w:rsidRDefault="00006EB6" w:rsidP="00006EB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  <w:p w:rsidR="005D65DC" w:rsidRPr="00305C80" w:rsidRDefault="00006EB6" w:rsidP="00006E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штафет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556" w:type="dxa"/>
          </w:tcPr>
          <w:p w:rsidR="005D65DC" w:rsidRPr="00974F14" w:rsidRDefault="005D65DC" w:rsidP="005D65D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94652F" w:rsidTr="009B62DA">
        <w:trPr>
          <w:trHeight w:val="20"/>
        </w:trPr>
        <w:tc>
          <w:tcPr>
            <w:tcW w:w="1165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одузима једноцифрен од  троцифреног броја са прелазом преко десетице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лазом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ко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A74124" w:rsidRPr="002305EF" w:rsidRDefault="00006EB6" w:rsidP="00006EB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40 – 8, 300 – 7, 234 – 6, 308 -  9, 102 - 5</w:t>
            </w:r>
          </w:p>
          <w:p w:rsidR="00EB17BB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Pr="00DC5171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</w:tc>
        <w:tc>
          <w:tcPr>
            <w:tcW w:w="720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Default="00A74124" w:rsidP="00A74124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A74124" w:rsidRPr="00305C80" w:rsidRDefault="00006EB6" w:rsidP="00A74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говорн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омуникациј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математичким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језиком</w:t>
            </w:r>
            <w:proofErr w:type="spellEnd"/>
            <w:r w:rsidR="00A74124" w:rsidRPr="00006EB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E344DD" w:rsidTr="009B62DA">
        <w:trPr>
          <w:trHeight w:val="20"/>
        </w:trPr>
        <w:tc>
          <w:tcPr>
            <w:tcW w:w="1165" w:type="dxa"/>
          </w:tcPr>
          <w:p w:rsidR="00A74124" w:rsidRPr="00062881" w:rsidRDefault="00A74124" w:rsidP="00A74124">
            <w:pPr>
              <w:pStyle w:val="NoSpacing"/>
              <w:rPr>
                <w:sz w:val="20"/>
              </w:rPr>
            </w:pPr>
            <w:proofErr w:type="spellStart"/>
            <w:r w:rsidRPr="00062881">
              <w:rPr>
                <w:sz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одузима једноцифрен од  троцифреног броја са прелазом преко десетице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лазом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ко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A74124" w:rsidRPr="002305EF" w:rsidRDefault="00006EB6" w:rsidP="00006EB6">
            <w:pPr>
              <w:rPr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A74124" w:rsidRPr="00062881" w:rsidRDefault="00A74124" w:rsidP="00A74124">
            <w:pPr>
              <w:pStyle w:val="NoSpacing"/>
              <w:rPr>
                <w:color w:val="000000" w:themeColor="text1"/>
                <w:sz w:val="20"/>
              </w:rPr>
            </w:pPr>
            <w:r w:rsidRPr="00062881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9C75EA" w:rsidRPr="00062881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40 – 8, 300 – 7, 234 – 6, 308 -  9, 102 - 5</w:t>
            </w: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720" w:type="dxa"/>
          </w:tcPr>
          <w:p w:rsidR="00A74124" w:rsidRPr="00062881" w:rsidRDefault="00A74124" w:rsidP="00A74124">
            <w:pPr>
              <w:pStyle w:val="NoSpacing"/>
              <w:rPr>
                <w:sz w:val="20"/>
              </w:rPr>
            </w:pPr>
            <w:r w:rsidRPr="00062881">
              <w:rPr>
                <w:sz w:val="20"/>
              </w:rPr>
              <w:t>У</w:t>
            </w:r>
          </w:p>
        </w:tc>
        <w:tc>
          <w:tcPr>
            <w:tcW w:w="990" w:type="dxa"/>
          </w:tcPr>
          <w:p w:rsidR="00A74124" w:rsidRPr="00062881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Pr="00062881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06288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Pr="00062881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Pr="00062881" w:rsidRDefault="00A74124" w:rsidP="00A74124">
            <w:r w:rsidRPr="00062881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006EB6" w:rsidRPr="00006EB6" w:rsidRDefault="00006EB6" w:rsidP="00006EB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напрод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ословиц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умотворине</w:t>
            </w:r>
            <w:proofErr w:type="spellEnd"/>
          </w:p>
          <w:p w:rsidR="00A74124" w:rsidRPr="00062881" w:rsidRDefault="00006EB6" w:rsidP="00006E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рирод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друштво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556" w:type="dxa"/>
          </w:tcPr>
          <w:p w:rsidR="00A74124" w:rsidRPr="00062881" w:rsidRDefault="00A74124" w:rsidP="00A74124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A74124" w:rsidRPr="00556A84" w:rsidTr="009B62DA">
        <w:trPr>
          <w:trHeight w:val="20"/>
        </w:trPr>
        <w:tc>
          <w:tcPr>
            <w:tcW w:w="1165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и једноцифрене бројеве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  <w:p w:rsidR="00A74124" w:rsidRPr="002305EF" w:rsidRDefault="00006EB6" w:rsidP="00006E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решава текстуалне задатке</w:t>
            </w:r>
          </w:p>
        </w:tc>
        <w:tc>
          <w:tcPr>
            <w:tcW w:w="630" w:type="dxa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20" w:type="dxa"/>
          </w:tcPr>
          <w:p w:rsidR="00A74124" w:rsidRPr="00F1119E" w:rsidRDefault="00006EB6" w:rsidP="00A74124">
            <w:pPr>
              <w:rPr>
                <w:rFonts w:cstheme="minorHAnsi"/>
                <w:color w:val="000000" w:themeColor="text1"/>
                <w:sz w:val="20"/>
                <w:lang w:val="ru-RU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троцифрених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једноцифрених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</w:tcPr>
          <w:p w:rsidR="00A74124" w:rsidRPr="00352D61" w:rsidRDefault="00A74124" w:rsidP="00A7412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006EB6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Default="00A74124" w:rsidP="00A74124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006EB6">
              <w:rPr>
                <w:color w:val="000000" w:themeColor="text1"/>
                <w:sz w:val="20"/>
                <w:szCs w:val="20"/>
                <w:lang w:val="ru-RU"/>
              </w:rPr>
              <w:t>, слагалице</w:t>
            </w:r>
          </w:p>
        </w:tc>
        <w:tc>
          <w:tcPr>
            <w:tcW w:w="1679" w:type="dxa"/>
          </w:tcPr>
          <w:p w:rsidR="00A74124" w:rsidRPr="00305C80" w:rsidRDefault="00A74124" w:rsidP="00A74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B17BB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EB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B17BB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062881" w:rsidTr="009B62DA">
        <w:tc>
          <w:tcPr>
            <w:tcW w:w="1165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  <w:shd w:val="clear" w:color="auto" w:fill="F2F2F2" w:themeFill="background1" w:themeFillShade="F2"/>
          </w:tcPr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и једноцифрене бројеве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  <w:p w:rsidR="00A74124" w:rsidRPr="002305EF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решава текстуалне задатк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74124" w:rsidRPr="00F1119E" w:rsidRDefault="00006EB6" w:rsidP="00A74124">
            <w:pPr>
              <w:rPr>
                <w:rFonts w:cstheme="minorHAnsi"/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одузимање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троцифрених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једноцифрених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006EB6" w:rsidRDefault="00006EB6" w:rsidP="00006EB6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  <w:p w:rsidR="00A74124" w:rsidRDefault="00A74124" w:rsidP="00A74124"/>
        </w:tc>
        <w:tc>
          <w:tcPr>
            <w:tcW w:w="1679" w:type="dxa"/>
            <w:shd w:val="clear" w:color="auto" w:fill="F2F2F2" w:themeFill="background1" w:themeFillShade="F2"/>
          </w:tcPr>
          <w:p w:rsidR="00A74124" w:rsidRPr="00A74124" w:rsidRDefault="00006EB6" w:rsidP="00A741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006EB6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</w:p>
        </w:tc>
        <w:tc>
          <w:tcPr>
            <w:tcW w:w="1556" w:type="dxa"/>
            <w:shd w:val="clear" w:color="auto" w:fill="F2F2F2" w:themeFill="background1" w:themeFillShade="F2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AE6" w:rsidRPr="00F1119E" w:rsidTr="009B62DA">
        <w:tc>
          <w:tcPr>
            <w:tcW w:w="1165" w:type="dxa"/>
          </w:tcPr>
          <w:p w:rsidR="00550AE6" w:rsidRPr="00352D61" w:rsidRDefault="00550AE6" w:rsidP="00550AE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550AE6" w:rsidRPr="002305EF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50AE6" w:rsidRPr="00352D61" w:rsidRDefault="00550AE6" w:rsidP="00550AE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20" w:type="dxa"/>
            <w:vAlign w:val="center"/>
          </w:tcPr>
          <w:p w:rsidR="00006EB6" w:rsidRDefault="00006EB6" w:rsidP="00006EB6">
            <w:pPr>
              <w:rPr>
                <w:rFonts w:cstheme="minorHAnsi"/>
                <w:sz w:val="20"/>
              </w:rPr>
            </w:pPr>
            <w:proofErr w:type="spellStart"/>
            <w:r w:rsidRPr="00006EB6">
              <w:rPr>
                <w:rFonts w:cstheme="minorHAnsi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sz w:val="20"/>
              </w:rPr>
              <w:t>троцифреног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sz w:val="20"/>
              </w:rPr>
              <w:t>броја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sz w:val="20"/>
              </w:rPr>
              <w:t>десетица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</w:p>
          <w:p w:rsidR="00006EB6" w:rsidRPr="00006EB6" w:rsidRDefault="00006EB6" w:rsidP="00006EB6">
            <w:pPr>
              <w:rPr>
                <w:rFonts w:cstheme="minorHAnsi"/>
                <w:b/>
                <w:sz w:val="20"/>
              </w:rPr>
            </w:pPr>
            <w:r w:rsidRPr="00006EB6">
              <w:rPr>
                <w:rFonts w:cstheme="minorHAnsi"/>
                <w:sz w:val="20"/>
              </w:rPr>
              <w:t xml:space="preserve">130 + 40, </w:t>
            </w:r>
          </w:p>
          <w:p w:rsidR="00006EB6" w:rsidRDefault="00006EB6" w:rsidP="00006EB6">
            <w:pPr>
              <w:rPr>
                <w:rFonts w:cstheme="minorHAnsi"/>
                <w:sz w:val="20"/>
              </w:rPr>
            </w:pPr>
            <w:r w:rsidRPr="00006EB6">
              <w:rPr>
                <w:rFonts w:cstheme="minorHAnsi"/>
                <w:sz w:val="20"/>
              </w:rPr>
              <w:t xml:space="preserve">155 + 20,  </w:t>
            </w:r>
          </w:p>
          <w:p w:rsidR="00062881" w:rsidRDefault="00006EB6" w:rsidP="00006EB6">
            <w:pPr>
              <w:rPr>
                <w:rFonts w:cstheme="minorHAnsi"/>
                <w:sz w:val="20"/>
                <w:lang w:val="ru-RU"/>
              </w:rPr>
            </w:pPr>
            <w:r w:rsidRPr="00006EB6">
              <w:rPr>
                <w:rFonts w:cstheme="minorHAnsi"/>
                <w:sz w:val="20"/>
              </w:rPr>
              <w:t>270 + 30</w:t>
            </w:r>
          </w:p>
          <w:p w:rsidR="00062881" w:rsidRDefault="00062881" w:rsidP="00550AE6">
            <w:pPr>
              <w:rPr>
                <w:rFonts w:cstheme="minorHAnsi"/>
                <w:sz w:val="20"/>
                <w:lang w:val="ru-RU"/>
              </w:rPr>
            </w:pPr>
          </w:p>
          <w:p w:rsidR="00062881" w:rsidRPr="007C1F73" w:rsidRDefault="00062881" w:rsidP="00550AE6">
            <w:pPr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720" w:type="dxa"/>
          </w:tcPr>
          <w:p w:rsidR="00550AE6" w:rsidRPr="00352D61" w:rsidRDefault="00550AE6" w:rsidP="00550AE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50AE6" w:rsidRDefault="0089253D" w:rsidP="00550AE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50AE6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50AE6" w:rsidRDefault="00550AE6" w:rsidP="00550AE6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50AE6" w:rsidRPr="00305C80" w:rsidRDefault="00006EB6" w:rsidP="00550A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омуникатив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ситуациј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исано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изражавањ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550AE6" w:rsidRPr="00974F14" w:rsidRDefault="00550AE6" w:rsidP="00550AE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AE6" w:rsidRPr="00556A84" w:rsidTr="009B62DA">
        <w:tc>
          <w:tcPr>
            <w:tcW w:w="1165" w:type="dxa"/>
          </w:tcPr>
          <w:p w:rsidR="00550AE6" w:rsidRPr="00352D61" w:rsidRDefault="00550AE6" w:rsidP="00550AE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sz w:val="20"/>
                <w:szCs w:val="20"/>
                <w:lang w:val="ru-RU"/>
              </w:rPr>
            </w:pPr>
            <w:r w:rsidRPr="00787A4E">
              <w:rPr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787A4E" w:rsidRPr="00787A4E" w:rsidRDefault="00787A4E" w:rsidP="00787A4E">
            <w:pPr>
              <w:pStyle w:val="NoSpacing"/>
              <w:rPr>
                <w:sz w:val="20"/>
                <w:szCs w:val="20"/>
              </w:rPr>
            </w:pPr>
            <w:r w:rsidRPr="00787A4E">
              <w:rPr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bCs/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bCs/>
                <w:sz w:val="20"/>
                <w:szCs w:val="20"/>
              </w:rPr>
              <w:t>;</w:t>
            </w:r>
          </w:p>
          <w:p w:rsidR="00550AE6" w:rsidRPr="002305EF" w:rsidRDefault="00787A4E" w:rsidP="00787A4E">
            <w:pPr>
              <w:pStyle w:val="NoSpacing"/>
              <w:rPr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50AE6" w:rsidRPr="00352D61" w:rsidRDefault="00550AE6" w:rsidP="00550AE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20" w:type="dxa"/>
            <w:vAlign w:val="center"/>
          </w:tcPr>
          <w:p w:rsidR="00787A4E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787A4E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180 + 50, </w:t>
            </w:r>
          </w:p>
          <w:p w:rsidR="00062881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288 + 60</w:t>
            </w:r>
          </w:p>
          <w:p w:rsidR="00062881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2881" w:rsidRPr="00DC5171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</w:tc>
        <w:tc>
          <w:tcPr>
            <w:tcW w:w="720" w:type="dxa"/>
          </w:tcPr>
          <w:p w:rsidR="00550AE6" w:rsidRPr="00352D61" w:rsidRDefault="00550AE6" w:rsidP="00550AE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50AE6" w:rsidRDefault="0089253D" w:rsidP="00550AE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50AE6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50AE6" w:rsidRDefault="00550AE6" w:rsidP="00550AE6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50AE6" w:rsidRPr="00305C80" w:rsidRDefault="00787A4E" w:rsidP="00550A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штафет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игр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ађ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лоптом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циљ</w:t>
            </w:r>
            <w:proofErr w:type="spellEnd"/>
          </w:p>
        </w:tc>
        <w:tc>
          <w:tcPr>
            <w:tcW w:w="1556" w:type="dxa"/>
          </w:tcPr>
          <w:p w:rsidR="00550AE6" w:rsidRPr="00974F14" w:rsidRDefault="00550AE6" w:rsidP="00550AE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1085" w:rsidRPr="00556A84" w:rsidTr="009B62DA">
        <w:trPr>
          <w:trHeight w:val="1970"/>
        </w:trPr>
        <w:tc>
          <w:tcPr>
            <w:tcW w:w="1165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rPr>
                <w:sz w:val="20"/>
                <w:szCs w:val="20"/>
                <w:lang w:val="ru-RU"/>
              </w:rPr>
            </w:pPr>
            <w:r w:rsidRPr="00787A4E">
              <w:rPr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787A4E" w:rsidRPr="00787A4E" w:rsidRDefault="00787A4E" w:rsidP="00787A4E">
            <w:pPr>
              <w:rPr>
                <w:sz w:val="20"/>
                <w:szCs w:val="20"/>
              </w:rPr>
            </w:pPr>
            <w:r w:rsidRPr="00787A4E">
              <w:rPr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rPr>
                <w:bCs/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bCs/>
                <w:sz w:val="20"/>
                <w:szCs w:val="20"/>
              </w:rPr>
              <w:t>;</w:t>
            </w:r>
          </w:p>
          <w:p w:rsidR="006F1085" w:rsidRPr="002305EF" w:rsidRDefault="00787A4E" w:rsidP="00787A4E">
            <w:pPr>
              <w:rPr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20" w:type="dxa"/>
            <w:vAlign w:val="center"/>
          </w:tcPr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130+40; </w:t>
            </w:r>
          </w:p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155+ 20; 270+30; </w:t>
            </w:r>
          </w:p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180+50; </w:t>
            </w:r>
          </w:p>
          <w:p w:rsidR="00062881" w:rsidRPr="00DC5171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288+60</w:t>
            </w:r>
          </w:p>
        </w:tc>
        <w:tc>
          <w:tcPr>
            <w:tcW w:w="720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6F1085" w:rsidRDefault="0089253D" w:rsidP="006F108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6F1085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6F1085" w:rsidRDefault="006F1085" w:rsidP="006F1085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787A4E" w:rsidRPr="00787A4E" w:rsidRDefault="00787A4E" w:rsidP="00787A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  <w:p w:rsidR="006F1085" w:rsidRPr="00305C80" w:rsidRDefault="00787A4E" w:rsidP="00787A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ађ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циљ</w:t>
            </w:r>
            <w:proofErr w:type="spellEnd"/>
          </w:p>
        </w:tc>
        <w:tc>
          <w:tcPr>
            <w:tcW w:w="1556" w:type="dxa"/>
          </w:tcPr>
          <w:p w:rsidR="006F1085" w:rsidRPr="00974F14" w:rsidRDefault="006F1085" w:rsidP="006F108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0988" w:rsidRPr="00556A84" w:rsidTr="009B62DA">
        <w:tc>
          <w:tcPr>
            <w:tcW w:w="1165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E0988" w:rsidRPr="002305EF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  <w:r w:rsidR="00062881" w:rsidRPr="002305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280 – 60, 176 – 30, </w:t>
            </w:r>
          </w:p>
          <w:p w:rsidR="00062881" w:rsidRDefault="00787A4E" w:rsidP="00787A4E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150 - 50</w:t>
            </w:r>
          </w:p>
          <w:p w:rsidR="00062881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  <w:p w:rsidR="00062881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  <w:p w:rsidR="00062881" w:rsidRPr="0089253D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</w:tc>
        <w:tc>
          <w:tcPr>
            <w:tcW w:w="720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2E0988" w:rsidRDefault="0089253D" w:rsidP="002E098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E0988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2E0988" w:rsidRDefault="002E0988" w:rsidP="002E0988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787A4E" w:rsidRPr="00787A4E" w:rsidRDefault="00787A4E" w:rsidP="00787A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успостављ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д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ч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чениц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  <w:p w:rsidR="002E0988" w:rsidRPr="00305C80" w:rsidRDefault="00787A4E" w:rsidP="00787A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Ликовн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култур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употпуњав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композиције</w:t>
            </w:r>
            <w:proofErr w:type="spellEnd"/>
          </w:p>
        </w:tc>
        <w:tc>
          <w:tcPr>
            <w:tcW w:w="1556" w:type="dxa"/>
          </w:tcPr>
          <w:p w:rsidR="002E0988" w:rsidRPr="00974F14" w:rsidRDefault="002E0988" w:rsidP="002E098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6520" w:rsidRPr="00556A84" w:rsidTr="009B62DA">
        <w:tc>
          <w:tcPr>
            <w:tcW w:w="1165" w:type="dxa"/>
          </w:tcPr>
          <w:p w:rsidR="00F36520" w:rsidRPr="00352D61" w:rsidRDefault="00F36520" w:rsidP="00F3652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F36520" w:rsidRPr="002305EF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F36520" w:rsidRPr="00352D61" w:rsidRDefault="00F36520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20" w:type="dxa"/>
            <w:vAlign w:val="center"/>
          </w:tcPr>
          <w:p w:rsidR="00787A4E" w:rsidRDefault="00787A4E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200 – 40,  250 – 80, </w:t>
            </w:r>
          </w:p>
          <w:p w:rsidR="00F36520" w:rsidRPr="00F1119E" w:rsidRDefault="00787A4E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225 - 30</w:t>
            </w:r>
          </w:p>
        </w:tc>
        <w:tc>
          <w:tcPr>
            <w:tcW w:w="720" w:type="dxa"/>
          </w:tcPr>
          <w:p w:rsidR="00F36520" w:rsidRPr="00352D61" w:rsidRDefault="00F36520" w:rsidP="00F365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F36520" w:rsidRDefault="0089253D" w:rsidP="00F36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F3652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F36520" w:rsidRDefault="00F36520" w:rsidP="00F3652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787A4E">
              <w:rPr>
                <w:color w:val="000000" w:themeColor="text1"/>
                <w:sz w:val="20"/>
                <w:szCs w:val="20"/>
                <w:lang w:val="ru-RU"/>
              </w:rPr>
              <w:t>, игра меморије</w:t>
            </w:r>
          </w:p>
        </w:tc>
        <w:tc>
          <w:tcPr>
            <w:tcW w:w="1679" w:type="dxa"/>
          </w:tcPr>
          <w:p w:rsidR="00F36520" w:rsidRPr="00305C80" w:rsidRDefault="00F36520" w:rsidP="00F365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62881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0628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881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F36520" w:rsidRPr="00974F14" w:rsidRDefault="00F36520" w:rsidP="00F3652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0F8C" w:rsidRPr="00F1119E" w:rsidTr="009B62DA">
        <w:tc>
          <w:tcPr>
            <w:tcW w:w="1165" w:type="dxa"/>
          </w:tcPr>
          <w:p w:rsidR="00E30F8C" w:rsidRPr="00352D61" w:rsidRDefault="00E30F8C" w:rsidP="00E30F8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B62DA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>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E30F8C" w:rsidRPr="002305EF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E30F8C" w:rsidRPr="00352D61" w:rsidRDefault="00E30F8C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280-60; 176-30; </w:t>
            </w:r>
          </w:p>
          <w:p w:rsidR="00062881" w:rsidRPr="009B62DA" w:rsidRDefault="009B62DA" w:rsidP="009B62D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150 -50; </w:t>
            </w:r>
            <w:r w:rsidRPr="009B62D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200-40; 250-80; 225-30</w:t>
            </w:r>
          </w:p>
          <w:p w:rsidR="00E30F8C" w:rsidRPr="00DC5171" w:rsidRDefault="00E30F8C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720" w:type="dxa"/>
          </w:tcPr>
          <w:p w:rsidR="00E30F8C" w:rsidRPr="00352D61" w:rsidRDefault="00E30F8C" w:rsidP="00E30F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E30F8C" w:rsidRDefault="0089253D" w:rsidP="00E30F8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30F8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E30F8C" w:rsidRDefault="00E30F8C" w:rsidP="00E30F8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E30F8C" w:rsidRPr="00305C80" w:rsidRDefault="009B62DA" w:rsidP="00E30F8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уморвор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итал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гонетке</w:t>
            </w:r>
            <w:proofErr w:type="spellEnd"/>
          </w:p>
        </w:tc>
        <w:tc>
          <w:tcPr>
            <w:tcW w:w="1556" w:type="dxa"/>
          </w:tcPr>
          <w:p w:rsidR="00E30F8C" w:rsidRPr="00974F14" w:rsidRDefault="00E30F8C" w:rsidP="00E30F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2EAE" w:rsidRPr="00062881" w:rsidTr="009B62DA">
        <w:tc>
          <w:tcPr>
            <w:tcW w:w="1165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и и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 број са и без преласка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преко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 xml:space="preserve">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522EAE" w:rsidRPr="002305EF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22EAE" w:rsidRPr="00352D61" w:rsidRDefault="00522EAE" w:rsidP="00522EA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b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sz w:val="20"/>
                <w:szCs w:val="24"/>
              </w:rPr>
              <w:t>Сабирање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и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234 + 24, </w:t>
            </w:r>
          </w:p>
          <w:p w:rsidR="009B62DA" w:rsidRDefault="009B62DA" w:rsidP="009B62DA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9B62DA">
              <w:rPr>
                <w:rFonts w:cstheme="minorHAnsi"/>
                <w:sz w:val="20"/>
                <w:szCs w:val="24"/>
              </w:rPr>
              <w:t xml:space="preserve">165 + 35, </w:t>
            </w:r>
          </w:p>
          <w:p w:rsidR="00062881" w:rsidRDefault="009B62DA" w:rsidP="009B62DA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sz w:val="20"/>
                <w:szCs w:val="24"/>
              </w:rPr>
              <w:t>275 +58</w:t>
            </w:r>
          </w:p>
          <w:p w:rsidR="00062881" w:rsidRDefault="00062881" w:rsidP="00522EAE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</w:p>
          <w:p w:rsidR="00062881" w:rsidRPr="00F1119E" w:rsidRDefault="00062881" w:rsidP="00522EAE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22EAE" w:rsidRPr="00352D61" w:rsidRDefault="00522EAE" w:rsidP="00522EA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22EAE" w:rsidRDefault="0089253D" w:rsidP="00522EA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9B62DA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EA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22EAE" w:rsidRDefault="00522EAE" w:rsidP="00522EA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22EAE" w:rsidRPr="00522EAE" w:rsidRDefault="009B62DA" w:rsidP="00522E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Природа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друштво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при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живот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зајед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шум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ливад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пашњаци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ретк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угроже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биљ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врсте</w:t>
            </w:r>
            <w:proofErr w:type="spellEnd"/>
          </w:p>
        </w:tc>
        <w:tc>
          <w:tcPr>
            <w:tcW w:w="1556" w:type="dxa"/>
          </w:tcPr>
          <w:p w:rsidR="00522EAE" w:rsidRPr="00974F14" w:rsidRDefault="00522EAE" w:rsidP="00522E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2EAE" w:rsidRPr="00062881" w:rsidTr="009B62DA">
        <w:tc>
          <w:tcPr>
            <w:tcW w:w="1165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и и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 број са и без преласка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преко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 xml:space="preserve">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522EAE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22EAE" w:rsidRPr="00352D61" w:rsidRDefault="00522EAE" w:rsidP="00522EA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b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sz w:val="20"/>
                <w:szCs w:val="24"/>
              </w:rPr>
              <w:t>Сабирање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и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234 + 24, </w:t>
            </w:r>
          </w:p>
          <w:p w:rsidR="009B62DA" w:rsidRDefault="009B62DA" w:rsidP="009B62DA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9B62DA">
              <w:rPr>
                <w:rFonts w:cstheme="minorHAnsi"/>
                <w:sz w:val="20"/>
                <w:szCs w:val="24"/>
              </w:rPr>
              <w:t xml:space="preserve">165 + 35, </w:t>
            </w:r>
          </w:p>
          <w:p w:rsidR="00522EAE" w:rsidRPr="0089253D" w:rsidRDefault="009B62DA" w:rsidP="009B62DA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sz w:val="20"/>
                <w:szCs w:val="24"/>
              </w:rPr>
              <w:t>275 +58</w:t>
            </w:r>
          </w:p>
        </w:tc>
        <w:tc>
          <w:tcPr>
            <w:tcW w:w="720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22EAE" w:rsidRDefault="0089253D" w:rsidP="00522EA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EA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22EAE" w:rsidRDefault="00522EAE" w:rsidP="00522EA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осмосмерка</w:t>
            </w:r>
          </w:p>
        </w:tc>
        <w:tc>
          <w:tcPr>
            <w:tcW w:w="1679" w:type="dxa"/>
          </w:tcPr>
          <w:p w:rsidR="00522EAE" w:rsidRPr="00305C80" w:rsidRDefault="009B62DA" w:rsidP="000628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воде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копне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ињск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вет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риродних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них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једница</w:t>
            </w:r>
            <w:proofErr w:type="spellEnd"/>
          </w:p>
        </w:tc>
        <w:tc>
          <w:tcPr>
            <w:tcW w:w="1556" w:type="dxa"/>
          </w:tcPr>
          <w:p w:rsidR="00522EAE" w:rsidRPr="00974F14" w:rsidRDefault="00522EAE" w:rsidP="00522E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5D3" w:rsidRPr="00062881" w:rsidTr="009B62DA">
        <w:tc>
          <w:tcPr>
            <w:tcW w:w="1165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sz w:val="20"/>
                <w:szCs w:val="20"/>
                <w:lang w:val="ru-RU"/>
              </w:rPr>
            </w:pPr>
            <w:r w:rsidRPr="009B62DA">
              <w:rPr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9B62DA">
              <w:rPr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sz w:val="20"/>
                <w:szCs w:val="20"/>
                <w:lang w:val="ru-RU"/>
              </w:rPr>
              <w:t xml:space="preserve"> број </w:t>
            </w:r>
          </w:p>
          <w:p w:rsidR="009B62DA" w:rsidRPr="009B62DA" w:rsidRDefault="009B62DA" w:rsidP="009B62DA">
            <w:pPr>
              <w:pStyle w:val="NoSpacing"/>
              <w:rPr>
                <w:bCs/>
                <w:sz w:val="20"/>
                <w:szCs w:val="20"/>
              </w:rPr>
            </w:pPr>
            <w:r w:rsidRPr="009B62DA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bCs/>
                <w:sz w:val="20"/>
                <w:szCs w:val="20"/>
              </w:rPr>
              <w:t>;</w:t>
            </w:r>
          </w:p>
          <w:p w:rsidR="00B415D3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  <w:r w:rsidR="000F2258" w:rsidRPr="002305E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</w:tcPr>
          <w:p w:rsidR="00B415D3" w:rsidRPr="00352D61" w:rsidRDefault="00B415D3" w:rsidP="00B415D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20" w:type="dxa"/>
            <w:vAlign w:val="center"/>
          </w:tcPr>
          <w:p w:rsidR="009B62DA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267 – 25, 206 – 38, </w:t>
            </w:r>
          </w:p>
          <w:p w:rsidR="00B415D3" w:rsidRPr="00DC5171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323 - 36</w:t>
            </w:r>
          </w:p>
        </w:tc>
        <w:tc>
          <w:tcPr>
            <w:tcW w:w="720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B415D3" w:rsidRDefault="0089253D" w:rsidP="00B415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9B62DA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5D3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B415D3" w:rsidRDefault="00B415D3" w:rsidP="00B415D3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слагалица</w:t>
            </w:r>
          </w:p>
        </w:tc>
        <w:tc>
          <w:tcPr>
            <w:tcW w:w="1679" w:type="dxa"/>
          </w:tcPr>
          <w:p w:rsidR="00B415D3" w:rsidRPr="009B62DA" w:rsidRDefault="00B415D3" w:rsidP="009B62D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2258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0F2258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0F2258">
              <w:rPr>
                <w:rFonts w:cstheme="minorHAnsi"/>
                <w:b/>
                <w:sz w:val="20"/>
                <w:szCs w:val="18"/>
              </w:rPr>
              <w:t>језик</w:t>
            </w:r>
            <w:r w:rsidR="009B62DA">
              <w:rPr>
                <w:rFonts w:cstheme="minorHAnsi"/>
                <w:sz w:val="20"/>
                <w:szCs w:val="18"/>
              </w:rPr>
              <w:t>-језичка</w:t>
            </w:r>
            <w:proofErr w:type="spellEnd"/>
            <w:r w:rsidR="009B62DA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="009B62DA"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</w:p>
        </w:tc>
        <w:tc>
          <w:tcPr>
            <w:tcW w:w="1556" w:type="dxa"/>
          </w:tcPr>
          <w:p w:rsidR="00B415D3" w:rsidRPr="00974F14" w:rsidRDefault="00B415D3" w:rsidP="00B415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5D3" w:rsidRPr="00556A84" w:rsidTr="009B62DA">
        <w:tc>
          <w:tcPr>
            <w:tcW w:w="1165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sz w:val="20"/>
                <w:szCs w:val="20"/>
                <w:lang w:val="ru-RU"/>
              </w:rPr>
            </w:pPr>
            <w:r w:rsidRPr="009B62DA">
              <w:rPr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9B62DA">
              <w:rPr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sz w:val="20"/>
                <w:szCs w:val="20"/>
                <w:lang w:val="ru-RU"/>
              </w:rPr>
              <w:t xml:space="preserve"> број </w:t>
            </w:r>
          </w:p>
          <w:p w:rsidR="009B62DA" w:rsidRPr="009B62DA" w:rsidRDefault="009B62DA" w:rsidP="009B62DA">
            <w:pPr>
              <w:pStyle w:val="NoSpacing"/>
              <w:rPr>
                <w:bCs/>
                <w:sz w:val="20"/>
                <w:szCs w:val="20"/>
              </w:rPr>
            </w:pPr>
            <w:r w:rsidRPr="009B62DA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bCs/>
                <w:sz w:val="20"/>
                <w:szCs w:val="20"/>
              </w:rPr>
              <w:t>;</w:t>
            </w:r>
          </w:p>
          <w:p w:rsidR="00B415D3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B415D3" w:rsidRPr="00352D61" w:rsidRDefault="00B415D3" w:rsidP="00B415D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20" w:type="dxa"/>
            <w:vAlign w:val="center"/>
          </w:tcPr>
          <w:p w:rsidR="009B62DA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267 – 25, 206 – 38, </w:t>
            </w:r>
          </w:p>
          <w:p w:rsidR="000F2258" w:rsidRPr="00DC5171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323 - 36</w:t>
            </w:r>
          </w:p>
        </w:tc>
        <w:tc>
          <w:tcPr>
            <w:tcW w:w="720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B415D3" w:rsidRDefault="0089253D" w:rsidP="00B415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5D3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B415D3" w:rsidRDefault="00B415D3" w:rsidP="00B415D3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B415D3" w:rsidRPr="00B132D1" w:rsidRDefault="009B62DA" w:rsidP="00B415D3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на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умотворине</w:t>
            </w:r>
            <w:proofErr w:type="spellEnd"/>
          </w:p>
        </w:tc>
        <w:tc>
          <w:tcPr>
            <w:tcW w:w="1556" w:type="dxa"/>
          </w:tcPr>
          <w:p w:rsidR="00B415D3" w:rsidRPr="00974F14" w:rsidRDefault="00B415D3" w:rsidP="00B415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55E" w:rsidRPr="00062881" w:rsidTr="009B62DA">
        <w:tc>
          <w:tcPr>
            <w:tcW w:w="1165" w:type="dxa"/>
          </w:tcPr>
          <w:p w:rsidR="0062655E" w:rsidRPr="00352D61" w:rsidRDefault="0062655E" w:rsidP="0062655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C35F0F" w:rsidRPr="00C35F0F" w:rsidRDefault="00C35F0F" w:rsidP="00C35F0F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 xml:space="preserve">− сабира и 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C35F0F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 број </w:t>
            </w:r>
          </w:p>
          <w:p w:rsidR="00C35F0F" w:rsidRPr="00C35F0F" w:rsidRDefault="00C35F0F" w:rsidP="00C35F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62655E" w:rsidRPr="002305EF" w:rsidRDefault="00C35F0F" w:rsidP="00C35F0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62655E" w:rsidRPr="00352D61" w:rsidRDefault="0062655E" w:rsidP="0062655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20" w:type="dxa"/>
          </w:tcPr>
          <w:p w:rsidR="0062655E" w:rsidRPr="00F1119E" w:rsidRDefault="00C35F0F" w:rsidP="0062655E">
            <w:pPr>
              <w:rPr>
                <w:rFonts w:cstheme="minorHAnsi"/>
                <w:color w:val="000000" w:themeColor="text1"/>
                <w:sz w:val="20"/>
                <w:lang w:val="ru-RU"/>
              </w:rPr>
            </w:pP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Сабирање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одузимање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двоцифрених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троцифрених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</w:tcPr>
          <w:p w:rsidR="0062655E" w:rsidRPr="00352D61" w:rsidRDefault="00DE4E52" w:rsidP="0062655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62655E" w:rsidRPr="0055702D" w:rsidRDefault="0089253D" w:rsidP="0062655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62655E" w:rsidRPr="006C00F8" w:rsidRDefault="0089253D" w:rsidP="0089253D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62655E" w:rsidRDefault="0062655E" w:rsidP="0062655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35F0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C35F0F" w:rsidRPr="00C35F0F" w:rsidRDefault="00C35F0F" w:rsidP="00C35F0F">
            <w:pPr>
              <w:rPr>
                <w:rFonts w:cstheme="minorHAnsi"/>
                <w:b/>
                <w:bCs/>
                <w:sz w:val="20"/>
                <w:szCs w:val="18"/>
              </w:rPr>
            </w:pP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C35F0F">
              <w:rPr>
                <w:rFonts w:cstheme="minorHAnsi"/>
                <w:bCs/>
                <w:sz w:val="20"/>
                <w:szCs w:val="18"/>
              </w:rPr>
              <w:t>(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>)</w:t>
            </w:r>
          </w:p>
          <w:p w:rsidR="0062655E" w:rsidRPr="0055702D" w:rsidRDefault="00C35F0F" w:rsidP="00C35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Ликовна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култура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појам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галериј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објекат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у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ком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с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излажу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слике</w:t>
            </w:r>
            <w:proofErr w:type="spellEnd"/>
          </w:p>
        </w:tc>
        <w:tc>
          <w:tcPr>
            <w:tcW w:w="1556" w:type="dxa"/>
          </w:tcPr>
          <w:p w:rsidR="0062655E" w:rsidRPr="00974F14" w:rsidRDefault="0062655E" w:rsidP="006265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4089B" w:rsidRDefault="00A4089B">
      <w:pPr>
        <w:rPr>
          <w:b/>
          <w:sz w:val="24"/>
          <w:szCs w:val="24"/>
        </w:rPr>
      </w:pPr>
      <w:bookmarkStart w:id="0" w:name="_GoBack"/>
      <w:bookmarkEnd w:id="0"/>
    </w:p>
    <w:p w:rsidR="0089253D" w:rsidRDefault="0089253D" w:rsidP="0089253D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89253D" w:rsidRDefault="0089253D" w:rsidP="0089253D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89253D" w:rsidRPr="00970C07" w:rsidRDefault="0089253D" w:rsidP="0089253D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89253D" w:rsidRDefault="0089253D">
      <w:pPr>
        <w:rPr>
          <w:sz w:val="24"/>
          <w:szCs w:val="24"/>
        </w:rPr>
      </w:pPr>
    </w:p>
    <w:p w:rsidR="0052121C" w:rsidRPr="0089253D" w:rsidRDefault="0052121C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06EB6"/>
    <w:rsid w:val="00012D2D"/>
    <w:rsid w:val="00051251"/>
    <w:rsid w:val="00062881"/>
    <w:rsid w:val="00074393"/>
    <w:rsid w:val="000908CA"/>
    <w:rsid w:val="000B6051"/>
    <w:rsid w:val="000C0F01"/>
    <w:rsid w:val="000D35FA"/>
    <w:rsid w:val="000F2258"/>
    <w:rsid w:val="00195D08"/>
    <w:rsid w:val="001A1BCC"/>
    <w:rsid w:val="001B5E4F"/>
    <w:rsid w:val="001F1EAB"/>
    <w:rsid w:val="00210E04"/>
    <w:rsid w:val="002305EF"/>
    <w:rsid w:val="002906A9"/>
    <w:rsid w:val="002A1A51"/>
    <w:rsid w:val="002E0988"/>
    <w:rsid w:val="002F132D"/>
    <w:rsid w:val="00305B0A"/>
    <w:rsid w:val="00305C80"/>
    <w:rsid w:val="00352D61"/>
    <w:rsid w:val="003661F9"/>
    <w:rsid w:val="003B0CFE"/>
    <w:rsid w:val="003D1752"/>
    <w:rsid w:val="003D48D9"/>
    <w:rsid w:val="00415623"/>
    <w:rsid w:val="00417036"/>
    <w:rsid w:val="0045167D"/>
    <w:rsid w:val="004671C2"/>
    <w:rsid w:val="00476EE6"/>
    <w:rsid w:val="004832A9"/>
    <w:rsid w:val="004A553C"/>
    <w:rsid w:val="004B071F"/>
    <w:rsid w:val="004E38F2"/>
    <w:rsid w:val="0052121C"/>
    <w:rsid w:val="00522EAE"/>
    <w:rsid w:val="00526EBF"/>
    <w:rsid w:val="00550AE6"/>
    <w:rsid w:val="00556A84"/>
    <w:rsid w:val="0055702D"/>
    <w:rsid w:val="00567610"/>
    <w:rsid w:val="005D65DC"/>
    <w:rsid w:val="00606FEC"/>
    <w:rsid w:val="00607CDF"/>
    <w:rsid w:val="0062655E"/>
    <w:rsid w:val="006C00F8"/>
    <w:rsid w:val="006F1085"/>
    <w:rsid w:val="007069E0"/>
    <w:rsid w:val="00712F00"/>
    <w:rsid w:val="0071358D"/>
    <w:rsid w:val="0072129A"/>
    <w:rsid w:val="00750F3C"/>
    <w:rsid w:val="00787A4E"/>
    <w:rsid w:val="007C1F73"/>
    <w:rsid w:val="007D342A"/>
    <w:rsid w:val="007D41B0"/>
    <w:rsid w:val="007F4834"/>
    <w:rsid w:val="00814F5B"/>
    <w:rsid w:val="0088668B"/>
    <w:rsid w:val="00886757"/>
    <w:rsid w:val="0089253D"/>
    <w:rsid w:val="00907248"/>
    <w:rsid w:val="0094652F"/>
    <w:rsid w:val="00964D10"/>
    <w:rsid w:val="00974F14"/>
    <w:rsid w:val="009B62DA"/>
    <w:rsid w:val="009C75EA"/>
    <w:rsid w:val="00A3667F"/>
    <w:rsid w:val="00A4089B"/>
    <w:rsid w:val="00A47554"/>
    <w:rsid w:val="00A6297C"/>
    <w:rsid w:val="00A74124"/>
    <w:rsid w:val="00A81FDE"/>
    <w:rsid w:val="00AB66F5"/>
    <w:rsid w:val="00B132D1"/>
    <w:rsid w:val="00B34990"/>
    <w:rsid w:val="00B415D3"/>
    <w:rsid w:val="00B85F6D"/>
    <w:rsid w:val="00B96E48"/>
    <w:rsid w:val="00BF1239"/>
    <w:rsid w:val="00C24823"/>
    <w:rsid w:val="00C35F0F"/>
    <w:rsid w:val="00C40F49"/>
    <w:rsid w:val="00C60424"/>
    <w:rsid w:val="00C606B7"/>
    <w:rsid w:val="00C635E9"/>
    <w:rsid w:val="00CA5B6F"/>
    <w:rsid w:val="00CB2AC5"/>
    <w:rsid w:val="00D12FE3"/>
    <w:rsid w:val="00D50BB9"/>
    <w:rsid w:val="00D55641"/>
    <w:rsid w:val="00DB5A71"/>
    <w:rsid w:val="00DB694D"/>
    <w:rsid w:val="00DC5171"/>
    <w:rsid w:val="00DE4E52"/>
    <w:rsid w:val="00DF0DCC"/>
    <w:rsid w:val="00E30F8C"/>
    <w:rsid w:val="00E344DD"/>
    <w:rsid w:val="00E75FD7"/>
    <w:rsid w:val="00E81888"/>
    <w:rsid w:val="00EB17BB"/>
    <w:rsid w:val="00EC6F84"/>
    <w:rsid w:val="00ED53EA"/>
    <w:rsid w:val="00EF7066"/>
    <w:rsid w:val="00EF7749"/>
    <w:rsid w:val="00F04786"/>
    <w:rsid w:val="00F1119E"/>
    <w:rsid w:val="00F36520"/>
    <w:rsid w:val="00F622FE"/>
    <w:rsid w:val="00F635A3"/>
    <w:rsid w:val="00F715AC"/>
    <w:rsid w:val="00F9752A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230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230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97C6-6B23-49DB-8C1A-FE55CDDA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4:58:00Z</dcterms:created>
  <dcterms:modified xsi:type="dcterms:W3CDTF">2022-07-01T04:58:00Z</dcterms:modified>
</cp:coreProperties>
</file>